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C79F0" w:rsidRPr="005C79F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79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17F7D6E" wp14:editId="72FBE2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8" name="Imagen 7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79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79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79F0" w:rsidRPr="005C79F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79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79F0" w:rsidRPr="005C79F0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Chirilagua,  27</w:t>
            </w:r>
            <w:proofErr w:type="gramEnd"/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 xml:space="preserve"> de noviembre de 2019.-</w:t>
            </w:r>
          </w:p>
        </w:tc>
        <w:tc>
          <w:tcPr>
            <w:tcW w:w="2988" w:type="dxa"/>
            <w:gridSpan w:val="2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79F0" w:rsidRPr="005C79F0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988" w:type="dxa"/>
            <w:gridSpan w:val="2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C79F0" w:rsidRPr="005C79F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ESAS PLASTICAS (15 UNIDADES) 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QUE SE USARÁN EN LAS DIVERSAS ACTIVIDADES DE LA MUNICIPALIDAD</w:t>
            </w:r>
          </w:p>
          <w:p w:rsidR="005C79F0" w:rsidRPr="005C79F0" w:rsidRDefault="005C79F0" w:rsidP="005C79F0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C79F0" w:rsidRPr="005C79F0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C79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C79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C79F0" w:rsidRPr="005C79F0" w:rsidTr="00FC26E2">
        <w:trPr>
          <w:jc w:val="center"/>
        </w:trPr>
        <w:tc>
          <w:tcPr>
            <w:tcW w:w="9792" w:type="dxa"/>
            <w:gridSpan w:val="5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79F0" w:rsidRPr="005C79F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C79F0" w:rsidRPr="005C79F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79F0" w:rsidRPr="005C79F0" w:rsidRDefault="005C79F0" w:rsidP="005C79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C79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79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79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79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C79F0" w:rsidRDefault="002A0A91" w:rsidP="005C79F0"/>
    <w:sectPr w:rsidR="002A0A91" w:rsidRPr="005C79F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AE" w:rsidRDefault="00D03EAE" w:rsidP="00037EFB">
      <w:pPr>
        <w:spacing w:after="0" w:line="240" w:lineRule="auto"/>
      </w:pPr>
      <w:r>
        <w:separator/>
      </w:r>
    </w:p>
  </w:endnote>
  <w:endnote w:type="continuationSeparator" w:id="0">
    <w:p w:rsidR="00D03EAE" w:rsidRDefault="00D03E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AE" w:rsidRDefault="00D03EAE" w:rsidP="00037EFB">
      <w:pPr>
        <w:spacing w:after="0" w:line="240" w:lineRule="auto"/>
      </w:pPr>
      <w:r>
        <w:separator/>
      </w:r>
    </w:p>
  </w:footnote>
  <w:footnote w:type="continuationSeparator" w:id="0">
    <w:p w:rsidR="00D03EAE" w:rsidRDefault="00D03E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EAE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9B12-FEB5-4ACF-9C37-36110B8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0:00Z</dcterms:created>
  <dcterms:modified xsi:type="dcterms:W3CDTF">2020-01-20T16:30:00Z</dcterms:modified>
</cp:coreProperties>
</file>